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25" w:rsidRPr="00BC65A8" w:rsidRDefault="00E42D6F" w:rsidP="00E42D6F">
      <w:pPr>
        <w:widowControl/>
        <w:rPr>
          <w:b/>
        </w:rPr>
      </w:pPr>
      <w:r w:rsidRPr="00BC65A8">
        <w:rPr>
          <w:rFonts w:hint="eastAsia"/>
          <w:b/>
        </w:rPr>
        <w:t>表</w:t>
      </w:r>
      <w:r w:rsidR="00574CC6">
        <w:rPr>
          <w:rFonts w:hint="eastAsia"/>
          <w:b/>
        </w:rPr>
        <w:t>5</w:t>
      </w:r>
      <w:r w:rsidRPr="00BC65A8">
        <w:rPr>
          <w:rFonts w:hint="eastAsia"/>
          <w:b/>
        </w:rPr>
        <w:t>-1</w:t>
      </w:r>
      <w:r w:rsidRPr="00BC65A8">
        <w:rPr>
          <w:rFonts w:hint="eastAsia"/>
          <w:b/>
        </w:rPr>
        <w:t xml:space="preserve">　改良型評価表評点結果　救急分野</w:t>
      </w:r>
    </w:p>
    <w:tbl>
      <w:tblPr>
        <w:tblW w:w="9720" w:type="dxa"/>
        <w:tblInd w:w="-601" w:type="dxa"/>
        <w:tblCellMar>
          <w:left w:w="99" w:type="dxa"/>
          <w:right w:w="99" w:type="dxa"/>
        </w:tblCellMar>
        <w:tblLook w:val="04A0"/>
      </w:tblPr>
      <w:tblGrid>
        <w:gridCol w:w="580"/>
        <w:gridCol w:w="4040"/>
        <w:gridCol w:w="780"/>
        <w:gridCol w:w="1079"/>
        <w:gridCol w:w="1081"/>
        <w:gridCol w:w="1079"/>
        <w:gridCol w:w="1081"/>
      </w:tblGrid>
      <w:tr w:rsidR="00573240" w:rsidRPr="00E42D6F" w:rsidTr="00573240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E42D6F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E42D6F" w:rsidRDefault="00573240" w:rsidP="00E42D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Ｃ医師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Ｄ医師</w:t>
            </w:r>
          </w:p>
        </w:tc>
      </w:tr>
      <w:tr w:rsidR="00573240" w:rsidRPr="00E42D6F" w:rsidTr="00573240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E42D6F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E42D6F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</w:tr>
      <w:tr w:rsidR="00E42D6F" w:rsidRPr="00E42D6F" w:rsidTr="00573240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に自分の立場を説明してい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初期観察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即時評価と即時蘇生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診および身体診察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検査および処置の選択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報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への説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報告書の記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</w:tr>
      <w:tr w:rsidR="00E42D6F" w:rsidRPr="00E42D6F" w:rsidTr="00E42D6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合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9</w:t>
            </w:r>
          </w:p>
        </w:tc>
      </w:tr>
    </w:tbl>
    <w:p w:rsidR="00E42D6F" w:rsidRPr="00BC65A8" w:rsidRDefault="00E42D6F" w:rsidP="00E42D6F">
      <w:pPr>
        <w:widowControl/>
        <w:rPr>
          <w:b/>
        </w:rPr>
      </w:pPr>
      <w:r w:rsidRPr="00BC65A8">
        <w:rPr>
          <w:rFonts w:hint="eastAsia"/>
          <w:b/>
        </w:rPr>
        <w:t>表</w:t>
      </w:r>
      <w:r w:rsidR="00574CC6">
        <w:rPr>
          <w:rFonts w:hint="eastAsia"/>
          <w:b/>
        </w:rPr>
        <w:t>5</w:t>
      </w:r>
      <w:r w:rsidRPr="00BC65A8">
        <w:rPr>
          <w:rFonts w:hint="eastAsia"/>
          <w:b/>
        </w:rPr>
        <w:t>-2</w:t>
      </w:r>
      <w:r w:rsidR="00BC65A8">
        <w:rPr>
          <w:rFonts w:hint="eastAsia"/>
          <w:b/>
        </w:rPr>
        <w:t xml:space="preserve">　改良型</w:t>
      </w:r>
      <w:r w:rsidRPr="00BC65A8">
        <w:rPr>
          <w:rFonts w:hint="eastAsia"/>
          <w:b/>
        </w:rPr>
        <w:t>評価表評点結果　皮膚・排泄ケア分野</w:t>
      </w:r>
    </w:p>
    <w:tbl>
      <w:tblPr>
        <w:tblW w:w="9631" w:type="dxa"/>
        <w:tblInd w:w="-601" w:type="dxa"/>
        <w:tblCellMar>
          <w:left w:w="99" w:type="dxa"/>
          <w:right w:w="99" w:type="dxa"/>
        </w:tblCellMar>
        <w:tblLook w:val="04A0"/>
      </w:tblPr>
      <w:tblGrid>
        <w:gridCol w:w="558"/>
        <w:gridCol w:w="3970"/>
        <w:gridCol w:w="850"/>
        <w:gridCol w:w="1134"/>
        <w:gridCol w:w="992"/>
        <w:gridCol w:w="1134"/>
        <w:gridCol w:w="993"/>
      </w:tblGrid>
      <w:tr w:rsidR="00573240" w:rsidRPr="00136BC9" w:rsidTr="00573240">
        <w:trPr>
          <w:trHeight w:val="39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136BC9" w:rsidRDefault="00573240" w:rsidP="00E42D6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項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Ｃ医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Ｄ医師</w:t>
            </w:r>
          </w:p>
        </w:tc>
      </w:tr>
      <w:tr w:rsidR="00573240" w:rsidRPr="00136BC9" w:rsidTr="00573240">
        <w:trPr>
          <w:trHeight w:val="39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</w:tr>
      <w:tr w:rsidR="00136BC9" w:rsidRPr="00136BC9" w:rsidTr="00573240">
        <w:trPr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に自分の立場を説明してい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診の実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局所の診察の実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創部の局所診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必要な検査の選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必要な検査の説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に病状および今後の治療の説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報告書の記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</w:tr>
      <w:tr w:rsidR="00136BC9" w:rsidRPr="00136BC9" w:rsidTr="00136BC9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合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6</w:t>
            </w:r>
          </w:p>
        </w:tc>
      </w:tr>
    </w:tbl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136BC9" w:rsidRDefault="00136BC9" w:rsidP="00E42D6F">
      <w:pPr>
        <w:widowControl/>
        <w:rPr>
          <w:b/>
        </w:rPr>
      </w:pPr>
    </w:p>
    <w:p w:rsidR="00E42D6F" w:rsidRPr="00BC65A8" w:rsidRDefault="00E42D6F" w:rsidP="00E42D6F">
      <w:pPr>
        <w:widowControl/>
        <w:rPr>
          <w:b/>
        </w:rPr>
      </w:pPr>
      <w:r w:rsidRPr="00BC65A8">
        <w:rPr>
          <w:rFonts w:hint="eastAsia"/>
          <w:b/>
        </w:rPr>
        <w:lastRenderedPageBreak/>
        <w:t>表</w:t>
      </w:r>
      <w:r w:rsidR="00574CC6">
        <w:rPr>
          <w:rFonts w:hint="eastAsia"/>
          <w:b/>
        </w:rPr>
        <w:t>5</w:t>
      </w:r>
      <w:r w:rsidRPr="00BC65A8">
        <w:rPr>
          <w:rFonts w:hint="eastAsia"/>
          <w:b/>
        </w:rPr>
        <w:t>-3</w:t>
      </w:r>
      <w:r w:rsidRPr="00BC65A8">
        <w:rPr>
          <w:rFonts w:hint="eastAsia"/>
          <w:b/>
        </w:rPr>
        <w:t xml:space="preserve">　改良型評価表評点結果　感染管理分野</w:t>
      </w:r>
    </w:p>
    <w:tbl>
      <w:tblPr>
        <w:tblW w:w="10247" w:type="dxa"/>
        <w:tblInd w:w="-792" w:type="dxa"/>
        <w:tblCellMar>
          <w:left w:w="99" w:type="dxa"/>
          <w:right w:w="99" w:type="dxa"/>
        </w:tblCellMar>
        <w:tblLook w:val="04A0"/>
      </w:tblPr>
      <w:tblGrid>
        <w:gridCol w:w="632"/>
        <w:gridCol w:w="4512"/>
        <w:gridCol w:w="709"/>
        <w:gridCol w:w="1275"/>
        <w:gridCol w:w="1134"/>
        <w:gridCol w:w="993"/>
        <w:gridCol w:w="992"/>
      </w:tblGrid>
      <w:tr w:rsidR="00573240" w:rsidRPr="00E42D6F" w:rsidTr="00573240">
        <w:trPr>
          <w:trHeight w:val="390"/>
        </w:trPr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項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配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医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Ｂ医師</w:t>
            </w:r>
          </w:p>
        </w:tc>
      </w:tr>
      <w:tr w:rsidR="00573240" w:rsidRPr="00E42D6F" w:rsidTr="00573240">
        <w:trPr>
          <w:trHeight w:val="390"/>
        </w:trPr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240" w:rsidRPr="00136BC9" w:rsidRDefault="00573240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240" w:rsidRPr="00136BC9" w:rsidRDefault="00573240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評価B</w:t>
            </w:r>
          </w:p>
        </w:tc>
      </w:tr>
      <w:tr w:rsidR="00E42D6F" w:rsidRPr="00E42D6F" w:rsidTr="00573240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に自分の立場を説明してい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診の実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-1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が身体診察に適した体位をとれてい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-2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全身状態の診察手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-3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腰部叩打痛の診察手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-4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腸腰筋徴候の診察手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-5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心内膜炎所見の確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の観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患者に身体診察が修了したことを説明してい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報告書の記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.6</w:t>
            </w:r>
          </w:p>
        </w:tc>
      </w:tr>
      <w:tr w:rsidR="00E42D6F" w:rsidRPr="00E42D6F" w:rsidTr="00136BC9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D6F" w:rsidRPr="00136BC9" w:rsidRDefault="00E42D6F" w:rsidP="00E42D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6F" w:rsidRPr="00136BC9" w:rsidRDefault="00E42D6F" w:rsidP="00E42D6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合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6F" w:rsidRPr="00136BC9" w:rsidRDefault="00E42D6F" w:rsidP="00E42D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6B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2.6</w:t>
            </w:r>
          </w:p>
        </w:tc>
      </w:tr>
    </w:tbl>
    <w:p w:rsidR="00E42D6F" w:rsidRPr="007627A6" w:rsidRDefault="00E42D6F" w:rsidP="00E42D6F">
      <w:pPr>
        <w:widowControl/>
      </w:pPr>
    </w:p>
    <w:sectPr w:rsidR="00E42D6F" w:rsidRPr="007627A6" w:rsidSect="00871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62" w:rsidRDefault="00390862" w:rsidP="007627A6">
      <w:r>
        <w:separator/>
      </w:r>
    </w:p>
  </w:endnote>
  <w:endnote w:type="continuationSeparator" w:id="0">
    <w:p w:rsidR="00390862" w:rsidRDefault="00390862" w:rsidP="0076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62" w:rsidRDefault="00390862" w:rsidP="007627A6">
      <w:r>
        <w:separator/>
      </w:r>
    </w:p>
  </w:footnote>
  <w:footnote w:type="continuationSeparator" w:id="0">
    <w:p w:rsidR="00390862" w:rsidRDefault="00390862" w:rsidP="0076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7A6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36BC9"/>
    <w:rsid w:val="001473EA"/>
    <w:rsid w:val="00154CE5"/>
    <w:rsid w:val="001762B4"/>
    <w:rsid w:val="001C728B"/>
    <w:rsid w:val="001D72A5"/>
    <w:rsid w:val="001F3DDD"/>
    <w:rsid w:val="00223D68"/>
    <w:rsid w:val="002B4076"/>
    <w:rsid w:val="002C43D4"/>
    <w:rsid w:val="002E1798"/>
    <w:rsid w:val="0033065D"/>
    <w:rsid w:val="00364C30"/>
    <w:rsid w:val="00377249"/>
    <w:rsid w:val="003860F0"/>
    <w:rsid w:val="00390862"/>
    <w:rsid w:val="003943DB"/>
    <w:rsid w:val="003D780E"/>
    <w:rsid w:val="003E4C01"/>
    <w:rsid w:val="003E61DF"/>
    <w:rsid w:val="0049552C"/>
    <w:rsid w:val="004B2BC8"/>
    <w:rsid w:val="00541A89"/>
    <w:rsid w:val="00547C40"/>
    <w:rsid w:val="00556892"/>
    <w:rsid w:val="00573240"/>
    <w:rsid w:val="00574CC6"/>
    <w:rsid w:val="00636BAB"/>
    <w:rsid w:val="006443D3"/>
    <w:rsid w:val="006474DD"/>
    <w:rsid w:val="00650022"/>
    <w:rsid w:val="00656639"/>
    <w:rsid w:val="0066356C"/>
    <w:rsid w:val="00663CC6"/>
    <w:rsid w:val="006968D3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8064E9"/>
    <w:rsid w:val="00834C00"/>
    <w:rsid w:val="00871F9C"/>
    <w:rsid w:val="008813F0"/>
    <w:rsid w:val="00886C34"/>
    <w:rsid w:val="00952F4E"/>
    <w:rsid w:val="009A260B"/>
    <w:rsid w:val="00A63292"/>
    <w:rsid w:val="00A63B73"/>
    <w:rsid w:val="00B07051"/>
    <w:rsid w:val="00B441CF"/>
    <w:rsid w:val="00B46910"/>
    <w:rsid w:val="00B66B7E"/>
    <w:rsid w:val="00B70319"/>
    <w:rsid w:val="00B72A35"/>
    <w:rsid w:val="00B77F34"/>
    <w:rsid w:val="00B83C73"/>
    <w:rsid w:val="00B93DF9"/>
    <w:rsid w:val="00BC65A8"/>
    <w:rsid w:val="00C11A89"/>
    <w:rsid w:val="00C26084"/>
    <w:rsid w:val="00C31C72"/>
    <w:rsid w:val="00C325BC"/>
    <w:rsid w:val="00C41267"/>
    <w:rsid w:val="00C418BD"/>
    <w:rsid w:val="00CA7D25"/>
    <w:rsid w:val="00CB1B1C"/>
    <w:rsid w:val="00D022DC"/>
    <w:rsid w:val="00D02B53"/>
    <w:rsid w:val="00D624B5"/>
    <w:rsid w:val="00D9663C"/>
    <w:rsid w:val="00DA0799"/>
    <w:rsid w:val="00DC67A3"/>
    <w:rsid w:val="00E2132A"/>
    <w:rsid w:val="00E42D6F"/>
    <w:rsid w:val="00E83873"/>
    <w:rsid w:val="00EB2AC3"/>
    <w:rsid w:val="00EE4FE5"/>
    <w:rsid w:val="00EF059A"/>
    <w:rsid w:val="00EF2D34"/>
    <w:rsid w:val="00F51604"/>
    <w:rsid w:val="00F656D7"/>
    <w:rsid w:val="00F74B2D"/>
    <w:rsid w:val="00F91698"/>
    <w:rsid w:val="00FB4686"/>
    <w:rsid w:val="00FB5791"/>
    <w:rsid w:val="00F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7A6"/>
  </w:style>
  <w:style w:type="paragraph" w:styleId="a5">
    <w:name w:val="footer"/>
    <w:basedOn w:val="a"/>
    <w:link w:val="a6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C4F-2541-4868-B1FE-D6DF8E5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mizokami</cp:lastModifiedBy>
  <cp:revision>4</cp:revision>
  <dcterms:created xsi:type="dcterms:W3CDTF">2014-02-24T03:20:00Z</dcterms:created>
  <dcterms:modified xsi:type="dcterms:W3CDTF">2014-02-25T07:18:00Z</dcterms:modified>
</cp:coreProperties>
</file>